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427B1A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파인튜닝할 데이터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형식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및 모듈 결정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025 년 5월 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9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063307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정원민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  <w:bookmarkStart w:id="0" w:name="_GoBack"/>
            <w:bookmarkEnd w:id="0"/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주제 선정</w:t>
            </w:r>
          </w:p>
          <w:p w:rsidR="001A3D66" w:rsidRPr="007C34DF" w:rsidRDefault="001A3D66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각 주제별 데이터 챗봇에 활용 방법 논의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7C34DF" w:rsidRDefault="00427B1A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파인튜닝할 데이터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형식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및 모듈 결정</w:t>
            </w:r>
          </w:p>
        </w:tc>
      </w:tr>
      <w:tr w:rsidR="00317F9D" w:rsidRPr="00317F9D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Default="0066195C" w:rsidP="0066195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1. 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파인튜닝할 </w:t>
            </w:r>
            <w:r w:rsidR="00427B1A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intent_dataset, entity_dictionary 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형식 결정</w:t>
            </w:r>
          </w:p>
          <w:p w:rsidR="0066195C" w:rsidRDefault="0066195C" w:rsidP="0066195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. 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ollama</w:t>
            </w:r>
            <w:r w:rsidR="00427B1A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="00427B1A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모듈 사용하기로 결정</w:t>
            </w:r>
          </w:p>
          <w:p w:rsidR="0066195C" w:rsidRPr="0066195C" w:rsidRDefault="0066195C" w:rsidP="0066195C">
            <w:pPr>
              <w:pStyle w:val="a7"/>
              <w:tabs>
                <w:tab w:val="left" w:pos="170"/>
                <w:tab w:val="left" w:pos="568"/>
              </w:tabs>
              <w:spacing w:after="0" w:line="319" w:lineRule="auto"/>
              <w:ind w:leftChars="0" w:left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9D4E01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="009D4E01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.06.02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. </w:t>
            </w:r>
            <w:r w:rsidR="009D4E01">
              <w:t>“챗봇과 대화”하는 최종 인터랙션 모</w:t>
            </w:r>
            <w:r w:rsidR="009D4E01">
              <w:rPr>
                <w:rFonts w:hint="eastAsia"/>
              </w:rPr>
              <w:t>드 점검</w:t>
            </w:r>
          </w:p>
        </w:tc>
      </w:tr>
    </w:tbl>
    <w:p w:rsidR="00042FD7" w:rsidRDefault="00154AD6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D6" w:rsidRDefault="00154AD6" w:rsidP="007C34DF">
      <w:pPr>
        <w:spacing w:after="0" w:line="240" w:lineRule="auto"/>
      </w:pPr>
      <w:r>
        <w:separator/>
      </w:r>
    </w:p>
  </w:endnote>
  <w:endnote w:type="continuationSeparator" w:id="0">
    <w:p w:rsidR="00154AD6" w:rsidRDefault="00154AD6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D6" w:rsidRDefault="00154AD6" w:rsidP="007C34DF">
      <w:pPr>
        <w:spacing w:after="0" w:line="240" w:lineRule="auto"/>
      </w:pPr>
      <w:r>
        <w:separator/>
      </w:r>
    </w:p>
  </w:footnote>
  <w:footnote w:type="continuationSeparator" w:id="0">
    <w:p w:rsidR="00154AD6" w:rsidRDefault="00154AD6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063307"/>
    <w:rsid w:val="00106DC1"/>
    <w:rsid w:val="00130579"/>
    <w:rsid w:val="00154AD6"/>
    <w:rsid w:val="001A3D66"/>
    <w:rsid w:val="00282FFB"/>
    <w:rsid w:val="002E4A84"/>
    <w:rsid w:val="00317F9D"/>
    <w:rsid w:val="00427B1A"/>
    <w:rsid w:val="0047097E"/>
    <w:rsid w:val="005A75CD"/>
    <w:rsid w:val="005D4EB9"/>
    <w:rsid w:val="0066195C"/>
    <w:rsid w:val="00762C26"/>
    <w:rsid w:val="007C34DF"/>
    <w:rsid w:val="00882185"/>
    <w:rsid w:val="009D0258"/>
    <w:rsid w:val="009D1E94"/>
    <w:rsid w:val="009D4E01"/>
    <w:rsid w:val="00E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23EB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3495-47E6-42E7-B5E6-1002E46A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4</cp:revision>
  <dcterms:created xsi:type="dcterms:W3CDTF">2025-06-09T03:44:00Z</dcterms:created>
  <dcterms:modified xsi:type="dcterms:W3CDTF">2025-06-09T06:41:00Z</dcterms:modified>
</cp:coreProperties>
</file>